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755D2A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6B2085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Pr="00622324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D6479" w:rsidRPr="007330CC" w:rsidRDefault="00AD6479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</w:p>
          <w:p w:rsidR="00FE2106" w:rsidRDefault="006F4460" w:rsidP="00AD6479">
            <w:pPr>
              <w:autoSpaceDE w:val="0"/>
              <w:autoSpaceDN w:val="0"/>
              <w:jc w:val="left"/>
            </w:pPr>
            <w:proofErr w:type="spellStart"/>
            <w:r w:rsidRPr="006F4460">
              <w:rPr>
                <w:rFonts w:asciiTheme="minorHAnsi" w:hAnsiTheme="minorHAnsi"/>
                <w:color w:val="00B0F0"/>
              </w:rPr>
              <w:t>Ao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abrir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caixa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no FrontLoja com NFC-e,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realizar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uma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venda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pressionar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F5 para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fechar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caixa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informar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o valor da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conferência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, o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relatório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fechamento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é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impresso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sem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número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vendas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e com as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informações</w:t>
            </w:r>
            <w:proofErr w:type="spellEnd"/>
            <w:r w:rsidRPr="006F446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F4460">
              <w:rPr>
                <w:rFonts w:asciiTheme="minorHAnsi" w:hAnsiTheme="minorHAnsi"/>
                <w:color w:val="00B0F0"/>
              </w:rPr>
              <w:t>desorganizadas</w:t>
            </w:r>
            <w:proofErr w:type="spellEnd"/>
            <w:r>
              <w:t>.</w:t>
            </w:r>
          </w:p>
          <w:p w:rsidR="006F4460" w:rsidRDefault="006F4460" w:rsidP="00AD6479">
            <w:pPr>
              <w:autoSpaceDE w:val="0"/>
              <w:autoSpaceDN w:val="0"/>
              <w:jc w:val="left"/>
            </w:pPr>
          </w:p>
          <w:p w:rsidR="00244B75" w:rsidRDefault="00BE1D3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Solução</w:t>
            </w:r>
          </w:p>
          <w:p w:rsidR="00BE1D36" w:rsidRDefault="006F4460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Correção n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calculo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do valor apurado para impressão do cupom de fechamento de caixa.</w:t>
            </w:r>
          </w:p>
          <w:p w:rsidR="00BE1D36" w:rsidRDefault="00BE1D3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D41F7" w:rsidRDefault="004D41F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696BBF" w:rsidRDefault="006F4460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D</w:t>
            </w:r>
          </w:p>
          <w:p w:rsidR="00FE2106" w:rsidRDefault="006F446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 xml:space="preserve">Alteração do escopo da </w:t>
            </w:r>
            <w:proofErr w:type="spellStart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varial</w:t>
            </w:r>
            <w:proofErr w:type="spellEnd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 xml:space="preserve"> de </w:t>
            </w:r>
            <w:proofErr w:type="spellStart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lPicture</w:t>
            </w:r>
            <w:proofErr w:type="spellEnd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 xml:space="preserve"> para </w:t>
            </w:r>
            <w:proofErr w:type="spellStart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nPicture</w:t>
            </w:r>
            <w:proofErr w:type="spellEnd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 xml:space="preserve">. Alteração da comparação dos valores de serie e PDV, foi inclusa a função </w:t>
            </w:r>
            <w:proofErr w:type="spellStart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Alltrim</w:t>
            </w:r>
            <w:proofErr w:type="spellEnd"/>
          </w:p>
          <w:p w:rsidR="006F4460" w:rsidRDefault="006F446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LOJXFUNA</w:t>
            </w:r>
          </w:p>
          <w:p w:rsidR="006F4460" w:rsidRPr="006F4460" w:rsidRDefault="006F446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Alteração da comparação entre o "TROCO" e a "SANGRIA", com o campo E5_NATUREZ.</w:t>
            </w:r>
          </w:p>
          <w:p w:rsidR="006F4460" w:rsidRDefault="006F446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 xml:space="preserve">Adicionado as funções </w:t>
            </w:r>
            <w:proofErr w:type="spellStart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Upper</w:t>
            </w:r>
            <w:proofErr w:type="spellEnd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 xml:space="preserve"> e </w:t>
            </w:r>
            <w:proofErr w:type="spellStart"/>
            <w:r w:rsidRPr="006F4460">
              <w:rPr>
                <w:rFonts w:asciiTheme="minorHAnsi" w:hAnsiTheme="minorHAnsi" w:cs="Segoe UI"/>
                <w:color w:val="00B0F0"/>
                <w:lang w:val="pt-BR"/>
              </w:rPr>
              <w:t>AllTrim</w:t>
            </w:r>
            <w:proofErr w:type="spellEnd"/>
          </w:p>
          <w:p w:rsidR="006F4460" w:rsidRDefault="006F446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6F4460" w:rsidRDefault="006F446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E2106" w:rsidRDefault="00FE210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945B77" w:rsidRPr="00622324" w:rsidRDefault="00D82618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Release Suporte:</w:t>
            </w:r>
          </w:p>
          <w:p w:rsidR="009C5745" w:rsidRPr="009C5745" w:rsidRDefault="009C5745" w:rsidP="00B20F6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9C5745">
              <w:rPr>
                <w:rFonts w:asciiTheme="minorHAnsi" w:hAnsiTheme="minorHAnsi" w:cs="Segoe UI"/>
                <w:color w:val="00B0F0"/>
                <w:lang w:val="pt-BR"/>
              </w:rPr>
              <w:t xml:space="preserve">Configure a conferencia de caixa + impressão do relatório 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>complementar</w:t>
            </w:r>
            <w:r w:rsidRPr="009C5745">
              <w:rPr>
                <w:rFonts w:asciiTheme="minorHAnsi" w:hAnsiTheme="minorHAnsi" w:cs="Segoe UI"/>
                <w:color w:val="00B0F0"/>
                <w:lang w:val="pt-BR"/>
              </w:rPr>
              <w:t xml:space="preserve"> (</w:t>
            </w:r>
            <w:r w:rsidRPr="009C5745">
              <w:rPr>
                <w:rFonts w:asciiTheme="minorHAnsi" w:hAnsiTheme="minorHAnsi" w:cs="Courier New"/>
                <w:color w:val="00B0F0"/>
                <w:sz w:val="20"/>
                <w:szCs w:val="20"/>
                <w:lang w:eastAsia="pt-BR"/>
              </w:rPr>
              <w:t>MV_</w:t>
            </w:r>
            <w:proofErr w:type="gramStart"/>
            <w:r w:rsidRPr="009C5745">
              <w:rPr>
                <w:rFonts w:asciiTheme="minorHAnsi" w:hAnsiTheme="minorHAnsi" w:cs="Courier New"/>
                <w:color w:val="00B0F0"/>
                <w:sz w:val="20"/>
                <w:szCs w:val="20"/>
                <w:lang w:eastAsia="pt-BR"/>
              </w:rPr>
              <w:t>LJICMSA</w:t>
            </w:r>
            <w:r w:rsidRPr="009C5745">
              <w:rPr>
                <w:rFonts w:asciiTheme="minorHAnsi" w:hAnsiTheme="minorHAnsi" w:cs="Courier New"/>
                <w:color w:val="00B0F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Courier New"/>
                <w:color w:val="00B0F0"/>
                <w:sz w:val="20"/>
                <w:szCs w:val="20"/>
                <w:lang w:eastAsia="pt-BR"/>
              </w:rPr>
              <w:t>)</w:t>
            </w:r>
            <w:proofErr w:type="gramEnd"/>
          </w:p>
          <w:p w:rsidR="009C5745" w:rsidRDefault="009C5745" w:rsidP="009C5745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D612EC" w:rsidRDefault="009C5745" w:rsidP="00B20F6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No PDV (NFC-e)</w:t>
            </w:r>
          </w:p>
          <w:p w:rsidR="009C5745" w:rsidRDefault="009C5745" w:rsidP="00B20F6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Abra o caixa</w:t>
            </w:r>
          </w:p>
          <w:p w:rsidR="009C5745" w:rsidRDefault="009C5745" w:rsidP="00B20F6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Efetue uma venda</w:t>
            </w:r>
          </w:p>
          <w:p w:rsidR="009C5745" w:rsidRPr="00D612EC" w:rsidRDefault="009C5745" w:rsidP="00B20F6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eche o caixa</w:t>
            </w:r>
          </w:p>
          <w:p w:rsidR="00057CE1" w:rsidRDefault="00057CE1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7CE1" w:rsidRDefault="00057CE1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45D38" w:rsidRDefault="00C45D38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00D94" w:rsidRDefault="00B00D94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97C7E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No PDV</w:t>
            </w:r>
          </w:p>
          <w:p w:rsidR="000A4698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A4698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46A60D" wp14:editId="3EDA84DB">
                  <wp:extent cx="4840598" cy="3599231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588" cy="360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D94" w:rsidRDefault="00B00D94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DEA06D" wp14:editId="6A2EF8E0">
                  <wp:extent cx="4461593" cy="33204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992" cy="33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698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64D48" w:rsidRDefault="00E64D4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25D9C8" wp14:editId="28838300">
                  <wp:extent cx="5388306" cy="3430230"/>
                  <wp:effectExtent l="0" t="0" r="317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33" cy="34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 W E D A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ua</w:t>
            </w:r>
            <w:proofErr w:type="spell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Dona </w:t>
            </w:r>
            <w:proofErr w:type="spell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Brígida</w:t>
            </w:r>
            <w:proofErr w:type="spell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, 713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Vila Mariana - São Paulo - SP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NPJ: 53.485.215/0001-06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E: 111.072.115.110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IM: 111.111.111.111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IMULADOR SWEDA CONNECT/SIM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13/05/2016  15:30:51  GNF:000054              COO:000187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GRG:000023  CER:0006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NÃO É DOCUMENTO FISCAL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ELATÓRIO GERENCIAL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RELAT.GERENCIAL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         FECHAMENTO DE CAIXA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                     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DATA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!13/05/2016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CX.ORIGEM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!C03-1     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CX.DESTINO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C01-CAIXA GERAL DA LOJA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ESTACAO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!001       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PDV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!0001      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NÃO É DOCUMENTO FISCAL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NUM.MOV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.  !06        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ENTRADA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DE TRO!                   0</w:t>
            </w: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,0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VENDAS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!QTDE.!VALOR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                !1    !           9</w:t>
            </w: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,9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</w:t>
            </w:r>
            <w:r w:rsidRPr="00E87F22">
              <w:rPr>
                <w:rFonts w:ascii="LettrGoth12 BT" w:hAnsi="LettrGoth12 BT" w:cs="LettrGoth12 BT"/>
                <w:sz w:val="18"/>
                <w:szCs w:val="18"/>
                <w:highlight w:val="yellow"/>
                <w:lang w:eastAsia="pt-BR"/>
              </w:rPr>
              <w:t>DINHEIRO</w:t>
            </w:r>
            <w:proofErr w:type="gramEnd"/>
            <w:r w:rsidRPr="00E87F22">
              <w:rPr>
                <w:rFonts w:ascii="LettrGoth12 BT" w:hAnsi="LettrGoth12 BT" w:cs="LettrGoth12 BT"/>
                <w:sz w:val="18"/>
                <w:szCs w:val="18"/>
                <w:highlight w:val="yellow"/>
                <w:lang w:eastAsia="pt-BR"/>
              </w:rPr>
              <w:t xml:space="preserve">        !1    !           9</w:t>
            </w:r>
            <w:proofErr w:type="gramStart"/>
            <w:r w:rsidRPr="00E87F22">
              <w:rPr>
                <w:rFonts w:ascii="LettrGoth12 BT" w:hAnsi="LettrGoth12 BT" w:cs="LettrGoth12 BT"/>
                <w:sz w:val="18"/>
                <w:szCs w:val="18"/>
                <w:highlight w:val="yellow"/>
                <w:lang w:eastAsia="pt-BR"/>
              </w:rPr>
              <w:t>,9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NÃO É DOCUMENTO FISCAL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RETIRADAS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:   !                   0</w:t>
            </w: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,0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DIGITADO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!APURADO  !DIFERENCA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DINHEIRO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!         !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9</w:t>
            </w: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,9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         !     </w:t>
            </w:r>
            <w:bookmarkStart w:id="0" w:name="_GoBack"/>
            <w:bookmarkEnd w:id="0"/>
            <w:r w:rsidRPr="00E87F22">
              <w:rPr>
                <w:rFonts w:ascii="LettrGoth12 BT" w:hAnsi="LettrGoth12 BT" w:cs="LettrGoth12 BT"/>
                <w:sz w:val="18"/>
                <w:szCs w:val="18"/>
                <w:highlight w:val="yellow"/>
                <w:lang w:eastAsia="pt-BR"/>
              </w:rPr>
              <w:t>9</w:t>
            </w:r>
            <w:proofErr w:type="gramStart"/>
            <w:r w:rsidRPr="00E87F22">
              <w:rPr>
                <w:rFonts w:ascii="LettrGoth12 BT" w:hAnsi="LettrGoth12 BT" w:cs="LettrGoth12 BT"/>
                <w:sz w:val="18"/>
                <w:szCs w:val="18"/>
                <w:highlight w:val="yellow"/>
                <w:lang w:eastAsia="pt-BR"/>
              </w:rPr>
              <w:t>,9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       0</w:t>
            </w: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,00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Ass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. </w:t>
            </w:r>
            <w:proofErr w:type="spell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Caixa</w:t>
            </w:r>
            <w:proofErr w:type="spell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   : _______________________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                                      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NÃO É DOCUMENTO FISCAL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!Ass</w:t>
            </w:r>
            <w:proofErr w:type="gramEnd"/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. Superior: _______________________!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+--------------------------------------+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————————————————————————————————————————————————————————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SWEDA IF ST200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 xml:space="preserve">ECF-IF VERSÃO: 01.00.01 ECF: 001 </w:t>
            </w:r>
          </w:p>
          <w:p w:rsidR="00F34757" w:rsidRDefault="00F34757" w:rsidP="00F34757">
            <w:pPr>
              <w:autoSpaceDE w:val="0"/>
              <w:autoSpaceDN w:val="0"/>
              <w:adjustRightInd w:val="0"/>
              <w:jc w:val="left"/>
              <w:rPr>
                <w:rFonts w:ascii="LettrGoth12 BT" w:hAnsi="LettrGoth12 BT" w:cs="LettrGoth12 BT"/>
                <w:sz w:val="18"/>
                <w:szCs w:val="18"/>
                <w:lang w:eastAsia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RVAY&amp;YE 13/05/2016 15:30:51</w:t>
            </w:r>
          </w:p>
          <w:p w:rsidR="00083043" w:rsidRDefault="00F34757" w:rsidP="00F34757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="LettrGoth12 BT" w:hAnsi="LettrGoth12 BT" w:cs="LettrGoth12 BT"/>
                <w:sz w:val="18"/>
                <w:szCs w:val="18"/>
                <w:lang w:eastAsia="pt-BR"/>
              </w:rPr>
              <w:t>FAB: 00000000000000000001</w:t>
            </w: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578BE" w:rsidRPr="00622324" w:rsidRDefault="00E578B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41" w:rsidRDefault="00E35C41" w:rsidP="00CA5701">
      <w:r>
        <w:separator/>
      </w:r>
    </w:p>
  </w:endnote>
  <w:endnote w:type="continuationSeparator" w:id="0">
    <w:p w:rsidR="00E35C41" w:rsidRDefault="00E35C4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7F22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87F22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7F22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87F22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41" w:rsidRDefault="00E35C41" w:rsidP="00CA5701">
      <w:r>
        <w:separator/>
      </w:r>
    </w:p>
  </w:footnote>
  <w:footnote w:type="continuationSeparator" w:id="0">
    <w:p w:rsidR="00E35C41" w:rsidRDefault="00E35C4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45pt;height:22.4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2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5"/>
  </w:num>
  <w:num w:numId="25">
    <w:abstractNumId w:val="10"/>
  </w:num>
  <w:num w:numId="26">
    <w:abstractNumId w:val="21"/>
  </w:num>
  <w:num w:numId="27">
    <w:abstractNumId w:val="28"/>
  </w:num>
  <w:num w:numId="28">
    <w:abstractNumId w:val="5"/>
  </w:num>
  <w:num w:numId="29">
    <w:abstractNumId w:val="11"/>
  </w:num>
  <w:num w:numId="30">
    <w:abstractNumId w:val="17"/>
  </w:num>
  <w:num w:numId="31">
    <w:abstractNumId w:val="23"/>
  </w:num>
  <w:num w:numId="32">
    <w:abstractNumId w:val="27"/>
  </w:num>
  <w:num w:numId="33">
    <w:abstractNumId w:val="8"/>
  </w:num>
  <w:num w:numId="34">
    <w:abstractNumId w:val="13"/>
  </w:num>
  <w:num w:numId="35">
    <w:abstractNumId w:val="1"/>
  </w:num>
  <w:num w:numId="36">
    <w:abstractNumId w:val="24"/>
  </w:num>
  <w:num w:numId="37">
    <w:abstractNumId w:val="15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04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4698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B67"/>
    <w:rsid w:val="000E5F4D"/>
    <w:rsid w:val="000E66AE"/>
    <w:rsid w:val="000F0B65"/>
    <w:rsid w:val="000F112B"/>
    <w:rsid w:val="000F4579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061"/>
    <w:rsid w:val="00121EB0"/>
    <w:rsid w:val="0012324B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F5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08D"/>
    <w:rsid w:val="001E4FAC"/>
    <w:rsid w:val="001E60BA"/>
    <w:rsid w:val="001E6129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4C5"/>
    <w:rsid w:val="001F4636"/>
    <w:rsid w:val="001F5C58"/>
    <w:rsid w:val="001F6659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5092"/>
    <w:rsid w:val="00265931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0B01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6AF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4AA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650"/>
    <w:rsid w:val="004C08CF"/>
    <w:rsid w:val="004C0BDB"/>
    <w:rsid w:val="004C14D3"/>
    <w:rsid w:val="004C1D66"/>
    <w:rsid w:val="004C3EF0"/>
    <w:rsid w:val="004C5FC6"/>
    <w:rsid w:val="004C73A0"/>
    <w:rsid w:val="004C7716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97274"/>
    <w:rsid w:val="005A0258"/>
    <w:rsid w:val="005A1849"/>
    <w:rsid w:val="005A18DC"/>
    <w:rsid w:val="005A3447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60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7019D"/>
    <w:rsid w:val="00770386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31"/>
    <w:rsid w:val="0085698E"/>
    <w:rsid w:val="008602E8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66"/>
    <w:rsid w:val="008A4E2B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F96"/>
    <w:rsid w:val="008D1042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28B3"/>
    <w:rsid w:val="008E30C4"/>
    <w:rsid w:val="008E3694"/>
    <w:rsid w:val="008E381B"/>
    <w:rsid w:val="008E395E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426B"/>
    <w:rsid w:val="009158E4"/>
    <w:rsid w:val="00915CD6"/>
    <w:rsid w:val="00917BDA"/>
    <w:rsid w:val="00920634"/>
    <w:rsid w:val="00924138"/>
    <w:rsid w:val="0092757A"/>
    <w:rsid w:val="0093099B"/>
    <w:rsid w:val="00930EFE"/>
    <w:rsid w:val="00930F97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5745"/>
    <w:rsid w:val="009C5896"/>
    <w:rsid w:val="009C75C5"/>
    <w:rsid w:val="009C7C43"/>
    <w:rsid w:val="009D0450"/>
    <w:rsid w:val="009D156B"/>
    <w:rsid w:val="009D161B"/>
    <w:rsid w:val="009D1A9C"/>
    <w:rsid w:val="009D260B"/>
    <w:rsid w:val="009D367F"/>
    <w:rsid w:val="009D3B31"/>
    <w:rsid w:val="009D3D3F"/>
    <w:rsid w:val="009D3FFD"/>
    <w:rsid w:val="009D50BE"/>
    <w:rsid w:val="009D66B4"/>
    <w:rsid w:val="009D7274"/>
    <w:rsid w:val="009D7B50"/>
    <w:rsid w:val="009E1E8A"/>
    <w:rsid w:val="009E2C25"/>
    <w:rsid w:val="009E2E0C"/>
    <w:rsid w:val="009E370D"/>
    <w:rsid w:val="009E64B3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624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3606"/>
    <w:rsid w:val="00AD4049"/>
    <w:rsid w:val="00AD4106"/>
    <w:rsid w:val="00AD41B8"/>
    <w:rsid w:val="00AD478D"/>
    <w:rsid w:val="00AD5647"/>
    <w:rsid w:val="00AD6479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0D94"/>
    <w:rsid w:val="00B029AD"/>
    <w:rsid w:val="00B030EF"/>
    <w:rsid w:val="00B04194"/>
    <w:rsid w:val="00B0421F"/>
    <w:rsid w:val="00B05075"/>
    <w:rsid w:val="00B0677D"/>
    <w:rsid w:val="00B069D5"/>
    <w:rsid w:val="00B07570"/>
    <w:rsid w:val="00B07ABA"/>
    <w:rsid w:val="00B10321"/>
    <w:rsid w:val="00B11B62"/>
    <w:rsid w:val="00B12135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CA8"/>
    <w:rsid w:val="00B90E0A"/>
    <w:rsid w:val="00B9193D"/>
    <w:rsid w:val="00B91C4E"/>
    <w:rsid w:val="00B933C4"/>
    <w:rsid w:val="00B937DE"/>
    <w:rsid w:val="00B93E51"/>
    <w:rsid w:val="00B949F8"/>
    <w:rsid w:val="00B95349"/>
    <w:rsid w:val="00B97C7E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2EC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01E"/>
    <w:rsid w:val="00E3182B"/>
    <w:rsid w:val="00E31C41"/>
    <w:rsid w:val="00E334D1"/>
    <w:rsid w:val="00E33CB2"/>
    <w:rsid w:val="00E35997"/>
    <w:rsid w:val="00E35C41"/>
    <w:rsid w:val="00E36F99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48E"/>
    <w:rsid w:val="00E53B60"/>
    <w:rsid w:val="00E55919"/>
    <w:rsid w:val="00E56624"/>
    <w:rsid w:val="00E56738"/>
    <w:rsid w:val="00E5710A"/>
    <w:rsid w:val="00E578BE"/>
    <w:rsid w:val="00E61BD1"/>
    <w:rsid w:val="00E61F43"/>
    <w:rsid w:val="00E6220C"/>
    <w:rsid w:val="00E62348"/>
    <w:rsid w:val="00E62BF5"/>
    <w:rsid w:val="00E62DF1"/>
    <w:rsid w:val="00E631C3"/>
    <w:rsid w:val="00E64D48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54E"/>
    <w:rsid w:val="00E86A37"/>
    <w:rsid w:val="00E86EBB"/>
    <w:rsid w:val="00E87655"/>
    <w:rsid w:val="00E87ED1"/>
    <w:rsid w:val="00E87F22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42E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757"/>
    <w:rsid w:val="00F34ADE"/>
    <w:rsid w:val="00F35747"/>
    <w:rsid w:val="00F36BC4"/>
    <w:rsid w:val="00F37BC1"/>
    <w:rsid w:val="00F37EAB"/>
    <w:rsid w:val="00F401FE"/>
    <w:rsid w:val="00F40FD3"/>
    <w:rsid w:val="00F4143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106"/>
    <w:rsid w:val="00FE2308"/>
    <w:rsid w:val="00FE2A0C"/>
    <w:rsid w:val="00FE3E73"/>
    <w:rsid w:val="00FE40C3"/>
    <w:rsid w:val="00FE50E4"/>
    <w:rsid w:val="00FE73BB"/>
    <w:rsid w:val="00FF0200"/>
    <w:rsid w:val="00FF1AE2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FD5A-7055-456E-9328-ED03B1E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46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98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55</cp:revision>
  <cp:lastPrinted>2014-02-07T12:29:00Z</cp:lastPrinted>
  <dcterms:created xsi:type="dcterms:W3CDTF">2016-02-29T16:42:00Z</dcterms:created>
  <dcterms:modified xsi:type="dcterms:W3CDTF">2016-05-13T18:32:00Z</dcterms:modified>
</cp:coreProperties>
</file>